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99" w:rsidRDefault="006551D1" w:rsidP="00D80499">
      <w:pPr>
        <w:autoSpaceDE w:val="0"/>
        <w:autoSpaceDN w:val="0"/>
        <w:spacing w:before="346" w:after="0" w:line="286" w:lineRule="auto"/>
        <w:ind w:right="144" w:firstLine="18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  <w:r w:rsidRPr="00D80499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Аннотация к рабочей программе по английскому языку 5 класс Величко Н.В.</w:t>
      </w:r>
    </w:p>
    <w:p w:rsidR="006551D1" w:rsidRPr="00D80499" w:rsidRDefault="006551D1" w:rsidP="00D80499">
      <w:pPr>
        <w:autoSpaceDE w:val="0"/>
        <w:autoSpaceDN w:val="0"/>
        <w:spacing w:before="346" w:after="0" w:line="286" w:lineRule="auto"/>
        <w:ind w:right="144" w:firstLine="180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 конструкторе рабочих программ на сайте</w:t>
      </w:r>
      <w:r w:rsidRPr="006551D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551D1">
        <w:rPr>
          <w:rFonts w:ascii="Times New Roman" w:eastAsia="Times New Roman" w:hAnsi="Times New Roman"/>
          <w:color w:val="2E74B5" w:themeColor="accent1" w:themeShade="BF"/>
          <w:sz w:val="24"/>
          <w:lang w:val="ru-RU"/>
        </w:rPr>
        <w:t>https://edsoo.ru</w:t>
      </w:r>
      <w:r w:rsidRPr="006551D1">
        <w:rPr>
          <w:rFonts w:ascii="Times New Roman" w:eastAsia="Times New Roman" w:hAnsi="Times New Roman"/>
          <w:color w:val="2E74B5" w:themeColor="accent1" w:themeShade="BF"/>
          <w:sz w:val="24"/>
          <w:lang w:val="ru-RU"/>
        </w:rPr>
        <w:t>.</w:t>
      </w:r>
    </w:p>
    <w:p w:rsidR="006551D1" w:rsidRPr="00D80499" w:rsidRDefault="006551D1" w:rsidP="006551D1">
      <w:pPr>
        <w:autoSpaceDE w:val="0"/>
        <w:autoSpaceDN w:val="0"/>
        <w:spacing w:before="264" w:after="0" w:line="262" w:lineRule="auto"/>
        <w:jc w:val="center"/>
        <w:rPr>
          <w:sz w:val="20"/>
          <w:szCs w:val="20"/>
          <w:lang w:val="ru-RU"/>
        </w:rPr>
      </w:pPr>
      <w:r w:rsidRPr="00D8049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D8049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ЯЗЫК »</w:t>
      </w:r>
      <w:proofErr w:type="gramEnd"/>
    </w:p>
    <w:p w:rsidR="006551D1" w:rsidRPr="00E013CC" w:rsidRDefault="006551D1" w:rsidP="00D80499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6551D1" w:rsidRPr="00E013CC" w:rsidRDefault="006551D1" w:rsidP="00D80499">
      <w:pPr>
        <w:autoSpaceDE w:val="0"/>
        <w:autoSpaceDN w:val="0"/>
        <w:spacing w:after="0" w:line="281" w:lineRule="auto"/>
        <w:ind w:right="288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551D1" w:rsidRPr="00D80499" w:rsidRDefault="006551D1" w:rsidP="00D80499">
      <w:pPr>
        <w:autoSpaceDE w:val="0"/>
        <w:autoSpaceDN w:val="0"/>
        <w:spacing w:before="262" w:after="0" w:line="230" w:lineRule="auto"/>
        <w:jc w:val="center"/>
        <w:rPr>
          <w:sz w:val="20"/>
          <w:szCs w:val="20"/>
          <w:lang w:val="ru-RU"/>
        </w:rPr>
      </w:pPr>
      <w:r w:rsidRPr="00D8049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ЗУЧЕНИЯ УЧЕБНОГО ПРЕДМЕТА «ИНОСТРАННЫЙ (АНГЛИЙСКИЙ) ЯЗЫК»</w:t>
      </w:r>
    </w:p>
    <w:p w:rsidR="006551D1" w:rsidRDefault="006551D1" w:rsidP="006551D1">
      <w:pPr>
        <w:keepNext/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</w:t>
      </w:r>
    </w:p>
    <w:p w:rsidR="006551D1" w:rsidRPr="00E013CC" w:rsidRDefault="006551D1" w:rsidP="006551D1">
      <w:pPr>
        <w:keepNext/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</w:t>
      </w:r>
      <w:r w:rsidRPr="006551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х, </w:t>
      </w:r>
      <w:proofErr w:type="spellStart"/>
      <w:r w:rsidRPr="006551D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х</w:t>
      </w:r>
      <w:proofErr w:type="spellEnd"/>
      <w:r w:rsidRPr="006551D1">
        <w:rPr>
          <w:rFonts w:ascii="Times New Roman" w:eastAsia="Times New Roman" w:hAnsi="Times New Roman"/>
          <w:b/>
          <w:color w:val="000000"/>
          <w:sz w:val="24"/>
          <w:lang w:val="ru-RU"/>
        </w:rPr>
        <w:t>/</w:t>
      </w:r>
      <w:proofErr w:type="spellStart"/>
      <w:r w:rsidRPr="006551D1">
        <w:rPr>
          <w:rFonts w:ascii="Times New Roman" w:eastAsia="Times New Roman" w:hAnsi="Times New Roman"/>
          <w:b/>
          <w:color w:val="000000"/>
          <w:sz w:val="24"/>
          <w:lang w:val="ru-RU"/>
        </w:rPr>
        <w:t>общеучебных</w:t>
      </w:r>
      <w:proofErr w:type="spellEnd"/>
      <w:r w:rsidRPr="006551D1">
        <w:rPr>
          <w:rFonts w:ascii="Times New Roman" w:eastAsia="Times New Roman" w:hAnsi="Times New Roman"/>
          <w:b/>
          <w:color w:val="000000"/>
          <w:sz w:val="24"/>
          <w:lang w:val="ru-RU"/>
        </w:rPr>
        <w:t>/универсальных и предметных результатах обучения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D80499" w:rsidRDefault="006551D1" w:rsidP="006551D1">
      <w:pPr>
        <w:keepNext/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о формирование коммуникативной компетенции обучающихся в единстве таких её составляющих, как </w:t>
      </w:r>
      <w:r w:rsidRPr="006551D1">
        <w:rPr>
          <w:rFonts w:ascii="Times New Roman" w:eastAsia="Times New Roman" w:hAnsi="Times New Roman"/>
          <w:i/>
          <w:color w:val="000000"/>
          <w:sz w:val="24"/>
          <w:lang w:val="ru-RU"/>
        </w:rPr>
        <w:t>речевая, языковая, социокультурная, компенса</w:t>
      </w:r>
      <w:r w:rsidR="00D80499">
        <w:rPr>
          <w:rFonts w:ascii="Times New Roman" w:eastAsia="Times New Roman" w:hAnsi="Times New Roman"/>
          <w:i/>
          <w:color w:val="000000"/>
          <w:sz w:val="24"/>
          <w:lang w:val="ru-RU"/>
        </w:rPr>
        <w:t>торная компетенции.</w:t>
      </w:r>
    </w:p>
    <w:p w:rsidR="00D80499" w:rsidRPr="00D80499" w:rsidRDefault="00D80499" w:rsidP="00D8049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  <w:sectPr w:rsidR="00D80499" w:rsidRPr="00D80499" w:rsidSect="006551D1">
          <w:pgSz w:w="11900" w:h="16840"/>
          <w:pgMar w:top="284" w:right="650" w:bottom="567" w:left="666" w:header="720" w:footer="720" w:gutter="0"/>
          <w:cols w:space="720" w:equalWidth="0">
            <w:col w:w="10584" w:space="0"/>
          </w:cols>
          <w:docGrid w:linePitch="360"/>
        </w:sect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551D1" w:rsidRPr="00E013CC" w:rsidRDefault="006551D1" w:rsidP="006551D1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соответствии с личностно ориентированной парадигмой образования основными подходами к обучению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6551D1">
        <w:rPr>
          <w:rFonts w:ascii="Times New Roman" w:eastAsia="Times New Roman" w:hAnsi="Times New Roman"/>
          <w:i/>
          <w:color w:val="000000"/>
          <w:sz w:val="24"/>
          <w:lang w:val="ru-RU"/>
        </w:rPr>
        <w:t>компетентностный</w:t>
      </w:r>
      <w:proofErr w:type="spellEnd"/>
      <w:r w:rsidRPr="006551D1">
        <w:rPr>
          <w:rFonts w:ascii="Times New Roman" w:eastAsia="Times New Roman" w:hAnsi="Times New Roman"/>
          <w:i/>
          <w:color w:val="000000"/>
          <w:sz w:val="24"/>
          <w:lang w:val="ru-RU"/>
        </w:rPr>
        <w:t>, системно-</w:t>
      </w:r>
      <w:proofErr w:type="spellStart"/>
      <w:r w:rsidRPr="006551D1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ный</w:t>
      </w:r>
      <w:proofErr w:type="spellEnd"/>
      <w:r w:rsidRPr="006551D1">
        <w:rPr>
          <w:rFonts w:ascii="Times New Roman" w:eastAsia="Times New Roman" w:hAnsi="Times New Roman"/>
          <w:i/>
          <w:color w:val="000000"/>
          <w:sz w:val="24"/>
          <w:lang w:val="ru-RU"/>
        </w:rPr>
        <w:t>, межкультурный и коммуникативно-когнитивный.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D80499" w:rsidRPr="00D80499" w:rsidRDefault="00D80499" w:rsidP="00D80499">
      <w:pPr>
        <w:autoSpaceDE w:val="0"/>
        <w:autoSpaceDN w:val="0"/>
        <w:spacing w:before="264" w:after="0" w:line="262" w:lineRule="auto"/>
        <w:ind w:right="4176"/>
        <w:jc w:val="right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СТО УЧЕБНОГО ПРЕДМЕТА В УЧЕБНОМ ПЛАНЕ «ИНОСТРАННЫЙ (АНГЛИЙСКИЙ) ЯЗЫК»</w:t>
      </w:r>
    </w:p>
    <w:p w:rsidR="006551D1" w:rsidRDefault="006551D1" w:rsidP="00D80499">
      <w:pPr>
        <w:autoSpaceDE w:val="0"/>
        <w:autoSpaceDN w:val="0"/>
        <w:spacing w:before="166" w:after="0" w:line="271" w:lineRule="auto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ебных часа, по 3 часа в неделю.</w:t>
      </w:r>
    </w:p>
    <w:p w:rsidR="00D80499" w:rsidRDefault="00D80499" w:rsidP="00D80499">
      <w:pPr>
        <w:autoSpaceDE w:val="0"/>
        <w:autoSpaceDN w:val="0"/>
        <w:spacing w:before="166" w:after="0" w:line="271" w:lineRule="auto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51D1" w:rsidRPr="00D80499" w:rsidRDefault="006551D1" w:rsidP="00D80499">
      <w:pPr>
        <w:autoSpaceDE w:val="0"/>
        <w:autoSpaceDN w:val="0"/>
        <w:spacing w:after="0" w:line="230" w:lineRule="auto"/>
        <w:jc w:val="center"/>
        <w:rPr>
          <w:sz w:val="20"/>
          <w:szCs w:val="20"/>
          <w:lang w:val="ru-RU"/>
        </w:rPr>
      </w:pPr>
      <w:r w:rsidRPr="00D8049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D80499" w:rsidRPr="00E013CC" w:rsidRDefault="00D80499" w:rsidP="00D80499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D80499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КОММУНИКАТИВНЫЕ УМЕНИЯ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D80499" w:rsidRPr="00E013CC" w:rsidRDefault="00D80499" w:rsidP="00D804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D80499" w:rsidRPr="00E013CC" w:rsidRDefault="00D80499" w:rsidP="00D8049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D80499" w:rsidRPr="00E013CC" w:rsidRDefault="00D80499" w:rsidP="00D804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D80499" w:rsidRPr="00E013CC" w:rsidRDefault="00D80499" w:rsidP="00D804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D80499" w:rsidRPr="00E013CC" w:rsidRDefault="00D80499" w:rsidP="00D8049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D80499" w:rsidRPr="00E013CC" w:rsidRDefault="00D80499" w:rsidP="00D804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D80499" w:rsidRPr="00E013CC" w:rsidRDefault="00D80499" w:rsidP="00D804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D80499" w:rsidRPr="00E013CC" w:rsidRDefault="00D80499" w:rsidP="00D80499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D80499" w:rsidRPr="00E013CC" w:rsidRDefault="00D80499" w:rsidP="00D8049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D80499" w:rsidRPr="00E013CC" w:rsidRDefault="00D80499" w:rsidP="00D8049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D80499" w:rsidRPr="00E013CC" w:rsidRDefault="00D80499" w:rsidP="00D8049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D80499" w:rsidRPr="00E013CC" w:rsidRDefault="00D80499" w:rsidP="00D8049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D80499" w:rsidRPr="00E013CC" w:rsidRDefault="00D80499" w:rsidP="00D8049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D80499" w:rsidRDefault="00D80499" w:rsidP="007B06AD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ъём монологи</w:t>
      </w:r>
      <w:r w:rsidR="007B06AD">
        <w:rPr>
          <w:rFonts w:ascii="Times New Roman" w:eastAsia="Times New Roman" w:hAnsi="Times New Roman"/>
          <w:color w:val="000000"/>
          <w:sz w:val="24"/>
          <w:lang w:val="ru-RU"/>
        </w:rPr>
        <w:t>ческого высказывания — 5-6 фраз.</w:t>
      </w:r>
    </w:p>
    <w:p w:rsidR="007B06AD" w:rsidRDefault="007B06AD" w:rsidP="007B06AD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spellStart"/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7B06AD" w:rsidRPr="00E013CC" w:rsidRDefault="007B06AD" w:rsidP="007B06AD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7B06AD" w:rsidRPr="00E013CC" w:rsidRDefault="007B06AD" w:rsidP="007B06A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B06AD" w:rsidRPr="00E013CC" w:rsidRDefault="007B06AD" w:rsidP="007B06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7B06AD" w:rsidRDefault="007B06AD" w:rsidP="007B06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B06AD" w:rsidRPr="00E013CC" w:rsidRDefault="007B06AD" w:rsidP="007B06A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013CC">
        <w:rPr>
          <w:lang w:val="ru-RU"/>
        </w:rPr>
        <w:lastRenderedPageBreak/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7B06AD" w:rsidRPr="00E013CC" w:rsidRDefault="007B06AD" w:rsidP="007B06AD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7B06AD" w:rsidRPr="00E013CC" w:rsidRDefault="007B06AD" w:rsidP="007B06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7B06AD" w:rsidRDefault="007B06AD" w:rsidP="007B06A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. Объём сообщения — до 60 слов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</w:t>
      </w:r>
      <w:proofErr w:type="gram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а  слух</w:t>
      </w:r>
      <w:proofErr w:type="gram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B06AD" w:rsidRPr="00E013CC" w:rsidRDefault="007B06AD" w:rsidP="007B06AD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B06AD" w:rsidRPr="00E013CC" w:rsidRDefault="007B06AD" w:rsidP="007B06A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7B06AD" w:rsidRPr="00E013CC" w:rsidRDefault="007B06AD" w:rsidP="007B06AD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B06AD" w:rsidRPr="00E013CC" w:rsidRDefault="007B06AD" w:rsidP="007B06A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013CC">
        <w:rPr>
          <w:lang w:val="ru-RU"/>
        </w:rPr>
        <w:lastRenderedPageBreak/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</w:t>
      </w:r>
      <w:proofErr w:type="gram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имён  прилагательных</w:t>
      </w:r>
      <w:proofErr w:type="gram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7B06AD" w:rsidRPr="00E013CC" w:rsidRDefault="007B06AD" w:rsidP="007B06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B06AD" w:rsidRPr="00E013CC" w:rsidRDefault="007B06AD" w:rsidP="007B06A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7B06AD" w:rsidRPr="00E013CC" w:rsidRDefault="007B06AD" w:rsidP="007B06AD">
      <w:pPr>
        <w:autoSpaceDE w:val="0"/>
        <w:autoSpaceDN w:val="0"/>
        <w:spacing w:after="0" w:line="230" w:lineRule="auto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 во множественном числе, в том числ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 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7B06AD" w:rsidRPr="00E013CC" w:rsidRDefault="007B06AD" w:rsidP="007B06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7B06AD" w:rsidRPr="00E013CC" w:rsidRDefault="007B06AD" w:rsidP="007B06A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6551D1" w:rsidRPr="00E013CC" w:rsidRDefault="006551D1" w:rsidP="007B06A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551D1" w:rsidRPr="00E013CC" w:rsidRDefault="006551D1" w:rsidP="006551D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551D1" w:rsidRPr="00E013CC" w:rsidRDefault="006551D1" w:rsidP="006551D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E013CC">
        <w:rPr>
          <w:lang w:val="ru-RU"/>
        </w:rPr>
        <w:lastRenderedPageBreak/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 </w:t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</w:t>
      </w:r>
      <w:r w:rsidR="008F4872">
        <w:rPr>
          <w:rFonts w:ascii="Times New Roman" w:eastAsia="Times New Roman" w:hAnsi="Times New Roman"/>
          <w:color w:val="000000"/>
          <w:sz w:val="24"/>
          <w:lang w:val="ru-RU"/>
        </w:rPr>
        <w:t>е опоры при порождении собствен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ых высказываний ключевых слов, плана.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6551D1" w:rsidRPr="00E013CC" w:rsidRDefault="006551D1" w:rsidP="006551D1">
      <w:pPr>
        <w:autoSpaceDE w:val="0"/>
        <w:autoSpaceDN w:val="0"/>
        <w:spacing w:after="78" w:line="220" w:lineRule="exact"/>
        <w:rPr>
          <w:lang w:val="ru-RU"/>
        </w:rPr>
      </w:pPr>
    </w:p>
    <w:p w:rsidR="006551D1" w:rsidRPr="00E013CC" w:rsidRDefault="006551D1" w:rsidP="006551D1">
      <w:pPr>
        <w:autoSpaceDE w:val="0"/>
        <w:autoSpaceDN w:val="0"/>
        <w:spacing w:after="0" w:line="230" w:lineRule="auto"/>
        <w:rPr>
          <w:lang w:val="ru-RU"/>
        </w:rPr>
      </w:pP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551D1" w:rsidRPr="00E013CC" w:rsidRDefault="006551D1" w:rsidP="006551D1">
      <w:pPr>
        <w:autoSpaceDE w:val="0"/>
        <w:autoSpaceDN w:val="0"/>
        <w:spacing w:before="262" w:after="0" w:line="230" w:lineRule="auto"/>
        <w:rPr>
          <w:lang w:val="ru-RU"/>
        </w:rPr>
      </w:pP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551D1" w:rsidRPr="00E013CC" w:rsidRDefault="006551D1" w:rsidP="006551D1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551D1" w:rsidRPr="00781016" w:rsidRDefault="006551D1" w:rsidP="006551D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</w:t>
      </w:r>
      <w:r w:rsidR="008F4872" w:rsidRPr="0078101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6551D1" w:rsidRPr="00781016" w:rsidRDefault="006551D1" w:rsidP="006551D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781016">
        <w:rPr>
          <w:lang w:val="ru-RU"/>
        </w:rPr>
        <w:tab/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</w:t>
      </w:r>
      <w:r w:rsidR="008F4872" w:rsidRPr="0078101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810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551D1" w:rsidRPr="00781016" w:rsidRDefault="006551D1" w:rsidP="006551D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81016">
        <w:rPr>
          <w:lang w:val="ru-RU"/>
        </w:rPr>
        <w:tab/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го воспитания</w:t>
      </w:r>
      <w:r w:rsidR="008F4872" w:rsidRPr="0078101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781016" w:rsidRPr="00781016" w:rsidRDefault="006551D1" w:rsidP="008F4872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1016">
        <w:rPr>
          <w:lang w:val="ru-RU"/>
        </w:rPr>
        <w:tab/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</w:t>
      </w:r>
      <w:r w:rsidR="00781016"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воспитания</w:t>
      </w:r>
      <w:r w:rsidR="008F4872" w:rsidRPr="0078101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1D1" w:rsidRPr="00781016" w:rsidRDefault="006551D1" w:rsidP="0078101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1016">
        <w:rPr>
          <w:lang w:val="ru-RU"/>
        </w:rPr>
        <w:tab/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</w:t>
      </w:r>
      <w:proofErr w:type="gramStart"/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благополучия</w:t>
      </w:r>
      <w:r w:rsidR="00781016" w:rsidRPr="0078101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81016">
        <w:rPr>
          <w:lang w:val="ru-RU"/>
        </w:rPr>
        <w:tab/>
      </w:r>
      <w:proofErr w:type="gramEnd"/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="00781016" w:rsidRPr="0078101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810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1016">
        <w:rPr>
          <w:lang w:val="ru-RU"/>
        </w:rPr>
        <w:br/>
      </w:r>
      <w:r w:rsidRPr="00781016">
        <w:rPr>
          <w:lang w:val="ru-RU"/>
        </w:rPr>
        <w:tab/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</w:t>
      </w:r>
      <w:r w:rsidR="00781016" w:rsidRPr="0078101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810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551D1" w:rsidRPr="00E013CC" w:rsidRDefault="006551D1" w:rsidP="0078101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81016">
        <w:rPr>
          <w:lang w:val="ru-RU"/>
        </w:rPr>
        <w:tab/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научного познания</w:t>
      </w:r>
      <w:r w:rsidR="00781016" w:rsidRPr="0078101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1D1" w:rsidRPr="00781016" w:rsidRDefault="006551D1" w:rsidP="006551D1">
      <w:pPr>
        <w:autoSpaceDE w:val="0"/>
        <w:autoSpaceDN w:val="0"/>
        <w:spacing w:before="264" w:after="0" w:line="230" w:lineRule="auto"/>
        <w:rPr>
          <w:sz w:val="20"/>
          <w:szCs w:val="20"/>
          <w:lang w:val="ru-RU"/>
        </w:rPr>
      </w:pPr>
      <w:r w:rsidRPr="00781016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6551D1" w:rsidRPr="00E013CC" w:rsidRDefault="006551D1" w:rsidP="00781016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E013CC">
        <w:rPr>
          <w:lang w:val="ru-RU"/>
        </w:rPr>
        <w:tab/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781016" w:rsidRPr="00E013CC" w:rsidRDefault="006551D1" w:rsidP="0078101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013CC">
        <w:rPr>
          <w:lang w:val="ru-RU"/>
        </w:rPr>
        <w:lastRenderedPageBreak/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6551D1" w:rsidRDefault="006551D1" w:rsidP="006551D1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="00781016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6551D1" w:rsidRPr="00E013CC" w:rsidRDefault="006551D1" w:rsidP="0078101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551D1" w:rsidRPr="00781016" w:rsidRDefault="006551D1" w:rsidP="006551D1">
      <w:pPr>
        <w:autoSpaceDE w:val="0"/>
        <w:autoSpaceDN w:val="0"/>
        <w:spacing w:before="262" w:after="0" w:line="230" w:lineRule="auto"/>
        <w:rPr>
          <w:sz w:val="20"/>
          <w:szCs w:val="20"/>
          <w:lang w:val="ru-RU"/>
        </w:rPr>
      </w:pPr>
      <w:r w:rsidRPr="00781016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6551D1" w:rsidRPr="00E013CC" w:rsidRDefault="006551D1" w:rsidP="006551D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781016" w:rsidRDefault="006551D1" w:rsidP="00781016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="00781016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781016">
        <w:rPr>
          <w:rFonts w:ascii="Times New Roman" w:eastAsia="Times New Roman" w:hAnsi="Times New Roman"/>
          <w:i/>
          <w:color w:val="000000"/>
          <w:sz w:val="24"/>
          <w:lang w:val="ru-RU"/>
        </w:rPr>
        <w:t>ладеть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781016" w:rsidRDefault="006551D1" w:rsidP="00781016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013CC">
        <w:rPr>
          <w:lang w:val="ru-RU"/>
        </w:rPr>
        <w:tab/>
      </w:r>
      <w:proofErr w:type="spellStart"/>
      <w:r w:rsidR="00781016">
        <w:rPr>
          <w:rFonts w:ascii="Times New Roman" w:eastAsia="Times New Roman" w:hAnsi="Times New Roman"/>
          <w:b/>
          <w:color w:val="000000"/>
          <w:sz w:val="24"/>
          <w:lang w:val="ru-RU"/>
        </w:rPr>
        <w:t>а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>удирование</w:t>
      </w:r>
      <w:proofErr w:type="spellEnd"/>
    </w:p>
    <w:p w:rsidR="006551D1" w:rsidRPr="00E013CC" w:rsidRDefault="006551D1" w:rsidP="00781016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E013CC">
        <w:rPr>
          <w:lang w:val="ru-RU"/>
        </w:rPr>
        <w:tab/>
      </w:r>
      <w:proofErr w:type="spellStart"/>
      <w:r w:rsidR="00781016">
        <w:rPr>
          <w:lang w:val="ru-RU"/>
        </w:rPr>
        <w:t>с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>мысловоечтение</w:t>
      </w:r>
      <w:proofErr w:type="spellEnd"/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>письменная речь</w:t>
      </w:r>
    </w:p>
    <w:p w:rsidR="00781016" w:rsidRPr="00E013CC" w:rsidRDefault="006551D1" w:rsidP="0078101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r w:rsidR="0078101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013CC">
        <w:rPr>
          <w:lang w:val="ru-RU"/>
        </w:rPr>
        <w:tab/>
      </w:r>
      <w:r w:rsidR="00781016">
        <w:rPr>
          <w:lang w:val="ru-RU"/>
        </w:rPr>
        <w:t xml:space="preserve">3)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proofErr w:type="gramStart"/>
      <w:r w:rsidR="00781016">
        <w:rPr>
          <w:lang w:val="ru-RU"/>
        </w:rPr>
        <w:t>4)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proofErr w:type="gramEnd"/>
      <w:r w:rsidRPr="00E013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навыками;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013CC">
        <w:rPr>
          <w:lang w:val="ru-RU"/>
        </w:rPr>
        <w:tab/>
      </w:r>
      <w:r w:rsidR="00781016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E013CC">
        <w:rPr>
          <w:lang w:val="ru-RU"/>
        </w:rPr>
        <w:br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2B0520" w:rsidRDefault="006551D1" w:rsidP="002B05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013CC">
        <w:rPr>
          <w:lang w:val="ru-RU"/>
        </w:rPr>
        <w:tab/>
      </w:r>
      <w:r w:rsidR="002B0520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- имена существительные во множественном числе, в том числе имена существительные, имеющие форму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олько множественного числа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6551D1" w:rsidRPr="00E013CC" w:rsidRDefault="006551D1" w:rsidP="002B052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E013CC">
        <w:rPr>
          <w:lang w:val="ru-RU"/>
        </w:rPr>
        <w:br/>
      </w: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6551D1" w:rsidRDefault="006551D1" w:rsidP="006551D1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E013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6551D1" w:rsidRPr="00E013CC" w:rsidRDefault="006551D1" w:rsidP="006551D1">
      <w:pPr>
        <w:autoSpaceDE w:val="0"/>
        <w:autoSpaceDN w:val="0"/>
        <w:spacing w:after="66" w:line="220" w:lineRule="exact"/>
        <w:rPr>
          <w:lang w:val="ru-RU"/>
        </w:rPr>
      </w:pPr>
    </w:p>
    <w:p w:rsidR="006551D1" w:rsidRPr="00E013CC" w:rsidRDefault="006551D1" w:rsidP="006551D1">
      <w:pPr>
        <w:autoSpaceDE w:val="0"/>
        <w:autoSpaceDN w:val="0"/>
        <w:spacing w:after="0" w:line="271" w:lineRule="auto"/>
        <w:rPr>
          <w:lang w:val="ru-RU"/>
        </w:rPr>
      </w:pP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догадку, в том числе контекстуальную; игнорировать информацию, не являющуюся необходимой для понимания </w:t>
      </w:r>
      <w:proofErr w:type="gramStart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 прослушанного текста или для нахождения в тексте запрашиваемой информации;</w:t>
      </w:r>
    </w:p>
    <w:p w:rsidR="006551D1" w:rsidRPr="00E013CC" w:rsidRDefault="006551D1" w:rsidP="006551D1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6551D1" w:rsidRDefault="006551D1" w:rsidP="006551D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13CC">
        <w:rPr>
          <w:lang w:val="ru-RU"/>
        </w:rPr>
        <w:tab/>
      </w:r>
      <w:r w:rsidRPr="00E013CC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6551D1" w:rsidRDefault="002B0520" w:rsidP="002B0520">
      <w:pPr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ПЛАНИРОВАНИЕ</w:t>
      </w:r>
    </w:p>
    <w:p w:rsidR="002B0520" w:rsidRDefault="002B0520" w:rsidP="00241C39">
      <w:pPr>
        <w:pStyle w:val="a3"/>
        <w:numPr>
          <w:ilvl w:val="0"/>
          <w:numId w:val="2"/>
        </w:numPr>
        <w:autoSpaceDE w:val="0"/>
        <w:autoSpaceDN w:val="0"/>
        <w:spacing w:before="78" w:after="0" w:line="230" w:lineRule="auto"/>
        <w:jc w:val="both"/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</w:pPr>
      <w:r w:rsidRPr="002B0520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Моя семья. Мои друзья.</w:t>
      </w:r>
      <w:r w:rsidR="00241C39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 Се</w:t>
      </w:r>
      <w:r w:rsidRPr="002B0520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мейные праздники (день рождения, Новый год)</w:t>
      </w:r>
    </w:p>
    <w:p w:rsidR="002B0520" w:rsidRPr="00241C39" w:rsidRDefault="00241C39" w:rsidP="002B0520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Внешность</w:t>
      </w:r>
      <w:r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 и </w:t>
      </w:r>
      <w:r w:rsidRPr="00241C39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характер человека/литературного персонажа</w:t>
      </w:r>
    </w:p>
    <w:p w:rsidR="00241C39" w:rsidRPr="00241C39" w:rsidRDefault="00241C39" w:rsidP="00241C39">
      <w:pPr>
        <w:pStyle w:val="a3"/>
        <w:numPr>
          <w:ilvl w:val="0"/>
          <w:numId w:val="2"/>
        </w:numPr>
        <w:rPr>
          <w:b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>Досуг</w:t>
      </w:r>
      <w:r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 </w:t>
      </w: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>и увлечения/хобби современного подростка (чтение, кино, спорт)</w:t>
      </w:r>
    </w:p>
    <w:p w:rsidR="00241C39" w:rsidRPr="00241C39" w:rsidRDefault="00241C39" w:rsidP="00241C39">
      <w:pPr>
        <w:pStyle w:val="a3"/>
        <w:numPr>
          <w:ilvl w:val="0"/>
          <w:numId w:val="2"/>
        </w:numPr>
        <w:rPr>
          <w:b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>Здоровый</w:t>
      </w:r>
      <w:r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 </w:t>
      </w: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>образ жизни: режим труда и отдыха. Здоровое питание</w:t>
      </w:r>
    </w:p>
    <w:p w:rsidR="00241C39" w:rsidRPr="00241C39" w:rsidRDefault="00241C39" w:rsidP="002B0520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>Покупки: одежда, обувь и продукты питания</w:t>
      </w:r>
    </w:p>
    <w:p w:rsidR="00241C39" w:rsidRDefault="00241C39" w:rsidP="00241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1C39">
        <w:rPr>
          <w:rFonts w:ascii="Times New Roman" w:hAnsi="Times New Roman" w:cs="Times New Roman"/>
          <w:sz w:val="24"/>
          <w:szCs w:val="24"/>
          <w:lang w:val="ru-RU"/>
        </w:rPr>
        <w:t xml:space="preserve">Школа, школьная жизнь, школьная форма, изучаемые </w:t>
      </w:r>
      <w:proofErr w:type="spellStart"/>
      <w:r w:rsidRPr="00241C39">
        <w:rPr>
          <w:rFonts w:ascii="Times New Roman" w:hAnsi="Times New Roman" w:cs="Times New Roman"/>
          <w:sz w:val="24"/>
          <w:szCs w:val="24"/>
          <w:lang w:val="ru-RU"/>
        </w:rPr>
        <w:t>предметы.Переписка</w:t>
      </w:r>
      <w:proofErr w:type="spellEnd"/>
      <w:r w:rsidRPr="00241C39">
        <w:rPr>
          <w:rFonts w:ascii="Times New Roman" w:hAnsi="Times New Roman" w:cs="Times New Roman"/>
          <w:sz w:val="24"/>
          <w:szCs w:val="24"/>
          <w:lang w:val="ru-RU"/>
        </w:rPr>
        <w:t xml:space="preserve"> с зарубежными сверстниками</w:t>
      </w:r>
    </w:p>
    <w:p w:rsidR="00241C39" w:rsidRPr="00241C39" w:rsidRDefault="00241C39" w:rsidP="00241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Каникулы в различное время года. </w:t>
      </w:r>
      <w:proofErr w:type="spellStart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Виды</w:t>
      </w:r>
      <w:proofErr w:type="spellEnd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отдыха</w:t>
      </w:r>
      <w:proofErr w:type="spellEnd"/>
    </w:p>
    <w:p w:rsidR="00241C39" w:rsidRPr="00241C39" w:rsidRDefault="00241C39" w:rsidP="00241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Природа: дикие и домашние животные. </w:t>
      </w:r>
      <w:proofErr w:type="spellStart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Погода</w:t>
      </w:r>
      <w:proofErr w:type="spellEnd"/>
    </w:p>
    <w:p w:rsidR="00241C39" w:rsidRPr="00241C39" w:rsidRDefault="00241C39" w:rsidP="00241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Родной</w:t>
      </w:r>
      <w:proofErr w:type="spellEnd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город</w:t>
      </w:r>
      <w:proofErr w:type="spellEnd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/</w:t>
      </w:r>
      <w:proofErr w:type="spellStart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село</w:t>
      </w:r>
      <w:proofErr w:type="spellEnd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 xml:space="preserve">. </w:t>
      </w:r>
      <w:proofErr w:type="spellStart"/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</w:rPr>
        <w:t>Транспорт</w:t>
      </w:r>
      <w:proofErr w:type="spellEnd"/>
    </w:p>
    <w:p w:rsidR="00241C39" w:rsidRPr="00241C39" w:rsidRDefault="00241C39" w:rsidP="00241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Родная страна и страна/страны изучаемого языка. Их географическое положение, </w:t>
      </w:r>
      <w:r w:rsidRPr="00241C39">
        <w:rPr>
          <w:sz w:val="24"/>
          <w:szCs w:val="24"/>
          <w:lang w:val="ru-RU"/>
        </w:rPr>
        <w:br/>
      </w: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 xml:space="preserve">столицы, достопримечательности, культурные особенности (национальные праздники, </w:t>
      </w:r>
      <w:r w:rsidRPr="00241C39">
        <w:rPr>
          <w:sz w:val="24"/>
          <w:szCs w:val="24"/>
          <w:lang w:val="ru-RU"/>
        </w:rPr>
        <w:br/>
      </w:r>
      <w:r w:rsidRPr="00241C39">
        <w:rPr>
          <w:rFonts w:ascii="Times New Roman" w:eastAsia="Times New Roman" w:hAnsi="Times New Roman"/>
          <w:color w:val="000000"/>
          <w:w w:val="102"/>
          <w:sz w:val="24"/>
          <w:szCs w:val="24"/>
          <w:lang w:val="ru-RU"/>
        </w:rPr>
        <w:t>традиции, обычаи)</w:t>
      </w:r>
    </w:p>
    <w:p w:rsidR="00241C39" w:rsidRPr="00604A65" w:rsidRDefault="00241C39" w:rsidP="00241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1C39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Выдающиеся люди родной страны и страны/стран изучаемого языка: писатели, поэты</w:t>
      </w:r>
    </w:p>
    <w:p w:rsidR="00604A65" w:rsidRDefault="00604A65" w:rsidP="00604A6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A65">
        <w:rPr>
          <w:rFonts w:ascii="Times New Roman" w:hAnsi="Times New Roman" w:cs="Times New Roman"/>
          <w:b/>
          <w:sz w:val="24"/>
          <w:szCs w:val="24"/>
          <w:lang w:val="ru-RU"/>
        </w:rPr>
        <w:t>ВИДЫ И ФОРМЫ КОНТРОЛЯ</w:t>
      </w:r>
    </w:p>
    <w:p w:rsidR="00604A65" w:rsidRDefault="00604A65" w:rsidP="00604A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604A65">
        <w:rPr>
          <w:rFonts w:ascii="Times New Roman" w:hAnsi="Times New Roman" w:cs="Times New Roman"/>
          <w:sz w:val="24"/>
          <w:szCs w:val="24"/>
          <w:lang w:val="ru-RU"/>
        </w:rPr>
        <w:t>устн</w:t>
      </w:r>
      <w:r>
        <w:rPr>
          <w:rFonts w:ascii="Times New Roman" w:hAnsi="Times New Roman" w:cs="Times New Roman"/>
          <w:sz w:val="24"/>
          <w:szCs w:val="24"/>
          <w:lang w:val="ru-RU"/>
        </w:rPr>
        <w:t>ый опрос,</w:t>
      </w:r>
    </w:p>
    <w:p w:rsidR="00604A65" w:rsidRDefault="00604A65" w:rsidP="00604A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исьменный контроль,</w:t>
      </w:r>
    </w:p>
    <w:p w:rsidR="00604A65" w:rsidRDefault="00604A65" w:rsidP="00604A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онтрольная работа,</w:t>
      </w:r>
    </w:p>
    <w:p w:rsidR="00604A65" w:rsidRDefault="00604A65" w:rsidP="00604A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актическая работа,</w:t>
      </w:r>
    </w:p>
    <w:p w:rsidR="00604A65" w:rsidRDefault="00604A65" w:rsidP="00604A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тестирование, </w:t>
      </w:r>
    </w:p>
    <w:p w:rsidR="00604A65" w:rsidRDefault="00604A65" w:rsidP="00604A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иктант.</w:t>
      </w:r>
    </w:p>
    <w:p w:rsidR="00604A65" w:rsidRPr="00604A65" w:rsidRDefault="00604A65" w:rsidP="00604A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0520" w:rsidRPr="002B0520" w:rsidRDefault="002B0520" w:rsidP="002B0520">
      <w:pPr>
        <w:autoSpaceDE w:val="0"/>
        <w:autoSpaceDN w:val="0"/>
        <w:spacing w:after="0" w:line="230" w:lineRule="auto"/>
        <w:rPr>
          <w:lang w:val="ru-RU"/>
        </w:rPr>
      </w:pPr>
      <w:r w:rsidRPr="002B0520">
        <w:rPr>
          <w:rFonts w:ascii="Times New Roman" w:eastAsia="Times New Roman" w:hAnsi="Times New Roman"/>
          <w:b/>
          <w:color w:val="000000"/>
          <w:lang w:val="ru-RU"/>
        </w:rPr>
        <w:t xml:space="preserve">УЧЕБНО-МЕТОДИЧЕСКОЕ ОБЕСПЕЧЕНИЕ ОБРАЗОВАТЕЛЬНОГО ПРОЦЕССА </w:t>
      </w:r>
    </w:p>
    <w:p w:rsidR="002B0520" w:rsidRPr="002B0520" w:rsidRDefault="002B0520" w:rsidP="002B0520">
      <w:pPr>
        <w:autoSpaceDE w:val="0"/>
        <w:autoSpaceDN w:val="0"/>
        <w:spacing w:before="216" w:after="0" w:line="230" w:lineRule="auto"/>
        <w:rPr>
          <w:sz w:val="20"/>
          <w:szCs w:val="20"/>
          <w:lang w:val="ru-RU"/>
        </w:rPr>
      </w:pPr>
      <w:r w:rsidRPr="002B052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2B0520" w:rsidRPr="002B0520" w:rsidRDefault="002B0520" w:rsidP="002B0520">
      <w:pPr>
        <w:autoSpaceDE w:val="0"/>
        <w:autoSpaceDN w:val="0"/>
        <w:spacing w:before="104" w:after="0" w:line="262" w:lineRule="auto"/>
        <w:ind w:right="2304"/>
        <w:rPr>
          <w:sz w:val="24"/>
          <w:szCs w:val="24"/>
          <w:lang w:val="ru-RU"/>
        </w:rPr>
      </w:pP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фанасьева О.В., Михеева И.В., Баранова К.М. Английский язык (в 2 частях). 5 класс. ООО «ДРОФА»; АО «Издательство Просвещение»; Афанасьева О.В., Михеева И.В., Колесникова Е.А. Английский язык. 5 класс. Рабочая тетрадь</w:t>
      </w:r>
    </w:p>
    <w:p w:rsidR="002B0520" w:rsidRPr="002B0520" w:rsidRDefault="002B0520" w:rsidP="002B0520">
      <w:pPr>
        <w:autoSpaceDE w:val="0"/>
        <w:autoSpaceDN w:val="0"/>
        <w:spacing w:before="164" w:after="0" w:line="230" w:lineRule="auto"/>
        <w:rPr>
          <w:sz w:val="20"/>
          <w:szCs w:val="20"/>
          <w:lang w:val="ru-RU"/>
        </w:rPr>
      </w:pPr>
      <w:r w:rsidRPr="002B052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2B0520" w:rsidRPr="002B0520" w:rsidRDefault="002B0520" w:rsidP="002B0520">
      <w:pPr>
        <w:autoSpaceDE w:val="0"/>
        <w:autoSpaceDN w:val="0"/>
        <w:spacing w:before="104" w:after="0" w:line="281" w:lineRule="auto"/>
        <w:ind w:right="3456"/>
        <w:rPr>
          <w:sz w:val="24"/>
          <w:szCs w:val="24"/>
          <w:lang w:val="ru-RU"/>
        </w:rPr>
      </w:pP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фанасьева О.В., Михеева И.В., Баранова К.М. Английский язык. 5 класс. Лексико-грамматический практикум Афанасьева О.В., Михеева И.В., Баранова К.М. Английский язык. 5 класс. Контрольные работы </w:t>
      </w:r>
      <w:r w:rsidRPr="002B0520">
        <w:rPr>
          <w:sz w:val="24"/>
          <w:szCs w:val="24"/>
          <w:lang w:val="ru-RU"/>
        </w:rPr>
        <w:br/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фанасьева О.В., Михеева И.В., 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ьянов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.В. Английский язык. 5 класс. Книга для чтения </w:t>
      </w:r>
      <w:r w:rsidRPr="002B0520">
        <w:rPr>
          <w:sz w:val="24"/>
          <w:szCs w:val="24"/>
          <w:lang w:val="ru-RU"/>
        </w:rPr>
        <w:br/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фанасьева О.В., Михеева И.В., Колесникова Е.А. Английский язык. 5 класс. Диагностические работы. Рабочая тетрадь 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Rainbow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English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Английский язык. 5–9 классы. Методическое пособие </w:t>
      </w:r>
      <w:r w:rsidRPr="002B0520">
        <w:rPr>
          <w:sz w:val="24"/>
          <w:szCs w:val="24"/>
          <w:lang w:val="ru-RU"/>
        </w:rPr>
        <w:br/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нига для учителя 5 класс УМК О.В. Афанасьевой ''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Rainbow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English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"</w:t>
      </w:r>
    </w:p>
    <w:p w:rsidR="002B0520" w:rsidRPr="002B0520" w:rsidRDefault="002B0520" w:rsidP="002B0520">
      <w:pPr>
        <w:autoSpaceDE w:val="0"/>
        <w:autoSpaceDN w:val="0"/>
        <w:spacing w:before="164" w:after="0" w:line="230" w:lineRule="auto"/>
        <w:rPr>
          <w:sz w:val="20"/>
          <w:szCs w:val="20"/>
          <w:lang w:val="ru-RU"/>
        </w:rPr>
      </w:pPr>
      <w:r w:rsidRPr="002B052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2B0520" w:rsidRPr="002B0520" w:rsidRDefault="002B0520" w:rsidP="002B0520">
      <w:pPr>
        <w:autoSpaceDE w:val="0"/>
        <w:autoSpaceDN w:val="0"/>
        <w:spacing w:before="104" w:after="0"/>
        <w:ind w:right="8640"/>
        <w:rPr>
          <w:sz w:val="24"/>
          <w:szCs w:val="24"/>
          <w:lang w:val="ru-RU"/>
        </w:rPr>
      </w:pP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resh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  <w:r w:rsidRPr="002B0520">
        <w:rPr>
          <w:sz w:val="24"/>
          <w:szCs w:val="24"/>
          <w:lang w:val="ru-RU"/>
        </w:rPr>
        <w:br/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uchi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  <w:r w:rsidRPr="002B0520">
        <w:rPr>
          <w:sz w:val="24"/>
          <w:szCs w:val="24"/>
          <w:lang w:val="ru-RU"/>
        </w:rPr>
        <w:br/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learnenglishkids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britishcouncil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org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  <w:r w:rsidRPr="002B0520">
        <w:rPr>
          <w:sz w:val="24"/>
          <w:szCs w:val="24"/>
          <w:lang w:val="ru-RU"/>
        </w:rPr>
        <w:br/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lingualeo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?</w:t>
      </w:r>
    </w:p>
    <w:p w:rsidR="002B0520" w:rsidRPr="002B0520" w:rsidRDefault="002B0520" w:rsidP="002B0520">
      <w:pPr>
        <w:autoSpaceDE w:val="0"/>
        <w:autoSpaceDN w:val="0"/>
        <w:spacing w:before="44" w:after="0" w:line="271" w:lineRule="auto"/>
        <w:rPr>
          <w:sz w:val="24"/>
          <w:szCs w:val="24"/>
          <w:lang w:val="ru-RU"/>
        </w:rPr>
      </w:pP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britishcouncil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english</w:t>
      </w:r>
      <w:proofErr w:type="spellEnd"/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websites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2B0520">
        <w:rPr>
          <w:sz w:val="24"/>
          <w:szCs w:val="24"/>
          <w:lang w:val="ru-RU"/>
        </w:rPr>
        <w:br/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www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jeopardy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2B0520">
        <w:rPr>
          <w:rFonts w:ascii="Times New Roman" w:eastAsia="Times New Roman" w:hAnsi="Times New Roman"/>
          <w:color w:val="000000"/>
          <w:sz w:val="24"/>
          <w:szCs w:val="24"/>
        </w:rPr>
        <w:t>com</w:t>
      </w:r>
      <w:r w:rsidRPr="002B052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</w:p>
    <w:p w:rsidR="002B0520" w:rsidRDefault="002B0520" w:rsidP="002B0520">
      <w:pPr>
        <w:rPr>
          <w:sz w:val="24"/>
          <w:szCs w:val="24"/>
          <w:lang w:val="ru-RU"/>
        </w:rPr>
      </w:pPr>
    </w:p>
    <w:p w:rsidR="00604A65" w:rsidRDefault="00604A65" w:rsidP="002B0520">
      <w:pPr>
        <w:rPr>
          <w:sz w:val="24"/>
          <w:szCs w:val="24"/>
          <w:lang w:val="ru-RU"/>
        </w:rPr>
      </w:pPr>
    </w:p>
    <w:p w:rsidR="00604A65" w:rsidRPr="002B0520" w:rsidRDefault="00604A65" w:rsidP="002B0520">
      <w:pPr>
        <w:rPr>
          <w:sz w:val="24"/>
          <w:szCs w:val="24"/>
          <w:lang w:val="ru-RU"/>
        </w:rPr>
        <w:sectPr w:rsidR="00604A65" w:rsidRPr="002B0520">
          <w:pgSz w:w="11900" w:h="16840"/>
          <w:pgMar w:top="292" w:right="0" w:bottom="1440" w:left="630" w:header="720" w:footer="720" w:gutter="0"/>
          <w:cols w:space="720" w:equalWidth="0">
            <w:col w:w="11270" w:space="0"/>
          </w:cols>
          <w:docGrid w:linePitch="360"/>
        </w:sectPr>
      </w:pPr>
      <w:bookmarkStart w:id="0" w:name="_GoBack"/>
      <w:bookmarkEnd w:id="0"/>
    </w:p>
    <w:p w:rsidR="002E6001" w:rsidRPr="002B0520" w:rsidRDefault="002E6001" w:rsidP="00604A65">
      <w:pPr>
        <w:rPr>
          <w:lang w:val="ru-RU"/>
        </w:rPr>
      </w:pPr>
    </w:p>
    <w:sectPr w:rsidR="002E6001" w:rsidRPr="002B0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B79"/>
    <w:multiLevelType w:val="hybridMultilevel"/>
    <w:tmpl w:val="E78EFA2C"/>
    <w:lvl w:ilvl="0" w:tplc="043E07C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 w:val="0"/>
        <w:color w:val="000000"/>
        <w:w w:val="9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6F56"/>
    <w:multiLevelType w:val="hybridMultilevel"/>
    <w:tmpl w:val="4BAC68E4"/>
    <w:lvl w:ilvl="0" w:tplc="9B0C8F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w w:val="97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33"/>
    <w:rsid w:val="00241C39"/>
    <w:rsid w:val="002B0520"/>
    <w:rsid w:val="002E6001"/>
    <w:rsid w:val="00604A65"/>
    <w:rsid w:val="006551D1"/>
    <w:rsid w:val="00781016"/>
    <w:rsid w:val="007B06AD"/>
    <w:rsid w:val="008F4872"/>
    <w:rsid w:val="00BE4433"/>
    <w:rsid w:val="00D8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8A6B3-0597-4548-9121-48941D57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D1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5D3-CB75-4EB6-A32D-E5B5D12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2-07-06T11:56:00Z</dcterms:created>
  <dcterms:modified xsi:type="dcterms:W3CDTF">2022-07-06T13:42:00Z</dcterms:modified>
</cp:coreProperties>
</file>